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6824" w14:textId="77777777" w:rsidR="00FD0F89" w:rsidRDefault="00E428EF">
      <w:pPr>
        <w:ind w:left="1280" w:hangingChars="400" w:hanging="12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4E37221E" w14:textId="1F444963" w:rsidR="00FD0F89" w:rsidRDefault="00E428EF">
      <w:pPr>
        <w:spacing w:line="500" w:lineRule="exact"/>
        <w:ind w:left="1440" w:hangingChars="400" w:hanging="1440"/>
        <w:jc w:val="center"/>
        <w:rPr>
          <w:rFonts w:ascii="方正小标宋_GBK" w:eastAsia="方正小标宋_GBK" w:hAnsi="新宋体"/>
          <w:sz w:val="36"/>
        </w:rPr>
      </w:pPr>
      <w:r>
        <w:rPr>
          <w:rFonts w:ascii="方正小标宋_GBK" w:eastAsia="方正小标宋_GBK" w:hAnsi="新宋体" w:hint="eastAsia"/>
          <w:sz w:val="36"/>
        </w:rPr>
        <w:t>陕西燃气集团新能源发展</w:t>
      </w:r>
      <w:r w:rsidR="005B1F3F">
        <w:rPr>
          <w:rFonts w:ascii="方正小标宋_GBK" w:eastAsia="方正小标宋_GBK" w:hAnsi="新宋体" w:hint="eastAsia"/>
          <w:sz w:val="36"/>
        </w:rPr>
        <w:t>股份</w:t>
      </w:r>
      <w:r>
        <w:rPr>
          <w:rFonts w:ascii="方正小标宋_GBK" w:eastAsia="方正小标宋_GBK" w:hAnsi="新宋体" w:hint="eastAsia"/>
          <w:sz w:val="36"/>
        </w:rPr>
        <w:t>有限公司</w:t>
      </w:r>
    </w:p>
    <w:p w14:paraId="3424A840" w14:textId="50623AA5" w:rsidR="00FD0F89" w:rsidRDefault="00F816D5">
      <w:pPr>
        <w:spacing w:line="500" w:lineRule="exact"/>
        <w:ind w:left="1440" w:hangingChars="400" w:hanging="1440"/>
        <w:jc w:val="center"/>
        <w:rPr>
          <w:rFonts w:ascii="方正小标宋_GBK" w:eastAsia="方正小标宋_GBK" w:hAnsi="新宋体"/>
          <w:sz w:val="36"/>
        </w:rPr>
      </w:pPr>
      <w:r w:rsidRPr="00F816D5">
        <w:rPr>
          <w:rFonts w:ascii="方正小标宋_GBK" w:eastAsia="方正小标宋_GBK" w:hAnsi="新宋体" w:hint="eastAsia"/>
          <w:sz w:val="36"/>
        </w:rPr>
        <w:t>本部</w:t>
      </w:r>
      <w:r w:rsidR="00363087">
        <w:rPr>
          <w:rFonts w:ascii="方正小标宋_GBK" w:eastAsia="方正小标宋_GBK" w:hAnsi="新宋体" w:hint="eastAsia"/>
          <w:sz w:val="36"/>
        </w:rPr>
        <w:t>市场开发</w:t>
      </w:r>
      <w:r w:rsidR="008B5CEB">
        <w:rPr>
          <w:rFonts w:ascii="方正小标宋_GBK" w:eastAsia="方正小标宋_GBK" w:hAnsi="新宋体" w:hint="eastAsia"/>
          <w:sz w:val="36"/>
        </w:rPr>
        <w:t>岗位竞聘</w:t>
      </w:r>
      <w:r w:rsidR="00E428EF">
        <w:rPr>
          <w:rFonts w:ascii="方正小标宋_GBK" w:eastAsia="方正小标宋_GBK" w:hAnsi="新宋体" w:hint="eastAsia"/>
          <w:sz w:val="36"/>
        </w:rPr>
        <w:t>报名表</w:t>
      </w:r>
    </w:p>
    <w:tbl>
      <w:tblPr>
        <w:tblpPr w:leftFromText="180" w:rightFromText="180" w:vertAnchor="text" w:horzAnchor="margin" w:tblpXSpec="center" w:tblpY="223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"/>
        <w:gridCol w:w="806"/>
        <w:gridCol w:w="165"/>
        <w:gridCol w:w="1110"/>
        <w:gridCol w:w="1134"/>
        <w:gridCol w:w="733"/>
        <w:gridCol w:w="401"/>
        <w:gridCol w:w="773"/>
        <w:gridCol w:w="645"/>
        <w:gridCol w:w="1441"/>
        <w:gridCol w:w="1778"/>
      </w:tblGrid>
      <w:tr w:rsidR="00210567" w14:paraId="292B9150" w14:textId="77777777" w:rsidTr="00216C08">
        <w:trPr>
          <w:cantSplit/>
          <w:trHeight w:val="699"/>
        </w:trPr>
        <w:tc>
          <w:tcPr>
            <w:tcW w:w="16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06F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名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8394" w14:textId="77777777" w:rsidR="00210567" w:rsidRDefault="00210567" w:rsidP="00216C0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4FA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　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E36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0CF7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14:paraId="40C64748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岁）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700C" w14:textId="77777777" w:rsidR="00210567" w:rsidRDefault="00210567" w:rsidP="00216C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3C3C80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  <w:p w14:paraId="1DE9C08F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2B8D016C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  <w:p w14:paraId="5B7C4D0C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14:paraId="4AA4A3C5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10567" w14:paraId="0FCA3522" w14:textId="77777777" w:rsidTr="00216C08">
        <w:trPr>
          <w:cantSplit/>
          <w:trHeight w:val="697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E40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　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4BF7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  <w:p w14:paraId="28FB1DD8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C83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　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DA5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DE5" w14:textId="108F3A37" w:rsidR="00210567" w:rsidRDefault="00F816D5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D2B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D71195" w14:textId="77777777" w:rsidR="00210567" w:rsidRDefault="00210567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210567" w14:paraId="2BCE0315" w14:textId="77777777" w:rsidTr="00216C08">
        <w:trPr>
          <w:cantSplit/>
          <w:trHeight w:val="700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F13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CF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458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</w:t>
            </w:r>
          </w:p>
          <w:p w14:paraId="354A7E42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7F19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2BF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9DD" w14:textId="77777777" w:rsidR="00210567" w:rsidRDefault="00210567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859E8" w14:textId="77777777" w:rsidR="00210567" w:rsidRDefault="00210567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D0F89" w14:paraId="21966434" w14:textId="77777777" w:rsidTr="00216C08">
        <w:trPr>
          <w:cantSplit/>
          <w:trHeight w:val="547"/>
        </w:trPr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8DC" w14:textId="08039E49" w:rsidR="00FD0F89" w:rsidRDefault="00F816D5" w:rsidP="00F816D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  <w:r w:rsidR="00E428EF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D89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14:paraId="4A00464C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　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03F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42D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05538A2C" w14:textId="53D361A3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 w:rsidR="003C288E">
              <w:rPr>
                <w:rFonts w:ascii="宋体" w:hAnsi="宋体" w:hint="eastAsia"/>
                <w:sz w:val="24"/>
              </w:rPr>
              <w:t xml:space="preserve"> </w:t>
            </w:r>
            <w:r w:rsidR="003C288E"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879D2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89" w14:paraId="46CE8DE2" w14:textId="77777777" w:rsidTr="00D74340">
        <w:trPr>
          <w:cantSplit/>
          <w:trHeight w:val="620"/>
        </w:trPr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C8F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03C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　职</w:t>
            </w:r>
          </w:p>
          <w:p w14:paraId="7FD15FCE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　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6304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5529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2303F564" w14:textId="4D03DFBA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 w:rsidR="003C288E">
              <w:rPr>
                <w:rFonts w:ascii="宋体" w:hAnsi="宋体" w:hint="eastAsia"/>
                <w:sz w:val="24"/>
              </w:rPr>
              <w:t xml:space="preserve"> </w:t>
            </w:r>
            <w:r w:rsidR="003C288E"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9BB97" w14:textId="77777777" w:rsidR="00FD0F89" w:rsidRDefault="00FD0F89" w:rsidP="00D74340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</w:tr>
      <w:tr w:rsidR="00453C18" w14:paraId="2979AE04" w14:textId="77777777" w:rsidTr="00216C08">
        <w:trPr>
          <w:cantSplit/>
          <w:trHeight w:val="690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A2B09" w14:textId="1ADD2906" w:rsidR="00453C18" w:rsidRDefault="00474F6F" w:rsidP="00F816D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及</w:t>
            </w:r>
            <w:r w:rsidR="00453C18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81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5BCD3" w14:textId="20A900A3" w:rsidR="00453C18" w:rsidRDefault="00453C18" w:rsidP="00216C08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</w:tr>
      <w:tr w:rsidR="00453C18" w14:paraId="465A5C51" w14:textId="77777777" w:rsidTr="00216C08">
        <w:trPr>
          <w:trHeight w:val="568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08A" w14:textId="3BD6ED67" w:rsidR="00453C18" w:rsidRDefault="00F816D5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入公司时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DB8" w14:textId="2590D365" w:rsidR="00453C18" w:rsidRDefault="00453C18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407" w14:textId="77777777" w:rsidR="00F816D5" w:rsidRDefault="00F816D5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职务</w:t>
            </w:r>
          </w:p>
          <w:p w14:paraId="69826A36" w14:textId="65F09458" w:rsidR="00453C18" w:rsidRDefault="00F816D5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时间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188CF" w14:textId="77777777" w:rsidR="00453C18" w:rsidRDefault="00453C18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C2BE1" w14:paraId="2B341EA4" w14:textId="77777777" w:rsidTr="00216C08">
        <w:trPr>
          <w:trHeight w:val="696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F405EF" w14:textId="4E56BD25" w:rsidR="001C2BE1" w:rsidRDefault="001C2BE1" w:rsidP="001C2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聘岗位</w:t>
            </w:r>
          </w:p>
        </w:tc>
        <w:tc>
          <w:tcPr>
            <w:tcW w:w="818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9466AE" w14:textId="649F0639" w:rsidR="001C2BE1" w:rsidRDefault="001C2BE1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89" w14:paraId="07F500F7" w14:textId="77777777" w:rsidTr="007368D4">
        <w:trPr>
          <w:trHeight w:val="618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DE26E" w14:textId="77777777" w:rsidR="00453C18" w:rsidRDefault="00453C18" w:rsidP="00216C08">
            <w:pPr>
              <w:jc w:val="center"/>
              <w:rPr>
                <w:rFonts w:ascii="宋体" w:hAnsi="宋体"/>
                <w:sz w:val="24"/>
              </w:rPr>
            </w:pPr>
          </w:p>
          <w:p w14:paraId="4F9623F5" w14:textId="2E0FA446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4DEE576D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  <w:p w14:paraId="4B9CE03E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5C5376B9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  <w:p w14:paraId="310EFA70" w14:textId="0347DDF2" w:rsidR="0097223E" w:rsidRDefault="0097223E" w:rsidP="009722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14:paraId="6B19C916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  <w:p w14:paraId="574435EB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  <w:p w14:paraId="6ED56BFC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0A67F4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  <w:p w14:paraId="3069BF5C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7D7BCFF5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3BEF49A8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4BDE593A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447A22CF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49732DAD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00EC4D3E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56593598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78187EC9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42D6EAAA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6257D1F8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681B83CF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489CC177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4296F67F" w14:textId="77777777" w:rsidR="00453C18" w:rsidRDefault="00453C18" w:rsidP="00216C08">
            <w:pPr>
              <w:rPr>
                <w:rFonts w:ascii="宋体" w:hAnsi="宋体"/>
                <w:sz w:val="24"/>
              </w:rPr>
            </w:pPr>
          </w:p>
          <w:p w14:paraId="26FE61A7" w14:textId="347B2FA4" w:rsidR="00453C18" w:rsidRDefault="00453C18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47ADD8DB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8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72C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奖</w:t>
            </w:r>
          </w:p>
          <w:p w14:paraId="7B441999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惩</w:t>
            </w:r>
            <w:proofErr w:type="gramEnd"/>
          </w:p>
          <w:p w14:paraId="7E9701E2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14:paraId="02302C53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900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10AF4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751FBB83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8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652C74" w14:textId="77777777" w:rsidR="00FD0F89" w:rsidRDefault="00E428EF" w:rsidP="00216C08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14:paraId="0B674612" w14:textId="77777777" w:rsidR="00FD0F89" w:rsidRDefault="00E428EF" w:rsidP="00216C08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13F7D19F" w14:textId="77777777" w:rsidR="00FD0F89" w:rsidRDefault="00E428EF" w:rsidP="00216C08">
            <w:pPr>
              <w:ind w:leftChars="57" w:left="3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绩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317344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31A3BD11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930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</w:t>
            </w:r>
          </w:p>
          <w:p w14:paraId="325B1628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庭</w:t>
            </w:r>
          </w:p>
          <w:p w14:paraId="6B6DCFB3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14:paraId="6EC5F7B1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14:paraId="3BBC3045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  <w:p w14:paraId="3D94A15B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  <w:p w14:paraId="09FEF52E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14:paraId="1510A661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</w:t>
            </w:r>
          </w:p>
          <w:p w14:paraId="3ACB8159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14:paraId="2C2E1052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</w:t>
            </w:r>
          </w:p>
          <w:p w14:paraId="7E34DD39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</w:t>
            </w:r>
          </w:p>
          <w:p w14:paraId="4D17BFD4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</w:p>
          <w:p w14:paraId="2327060D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F8FD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AB4" w14:textId="77777777" w:rsidR="00FD0F89" w:rsidRDefault="00E428EF" w:rsidP="00216C0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83D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0C28" w14:textId="77777777" w:rsidR="00FD0F89" w:rsidRDefault="00E428EF" w:rsidP="00216C0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治</w:t>
            </w:r>
          </w:p>
          <w:p w14:paraId="420E2383" w14:textId="77777777" w:rsidR="00FD0F89" w:rsidRDefault="00E428EF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貌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52F48" w14:textId="77777777" w:rsidR="00FD0F89" w:rsidRDefault="00E428EF" w:rsidP="00216C0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FD0F89" w14:paraId="158E46D6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1"/>
        </w:trPr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BD5" w14:textId="77777777" w:rsidR="00FD0F89" w:rsidRDefault="00FD0F89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F3C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729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3282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247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38410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22B7EAEC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2"/>
        </w:trPr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E3C" w14:textId="77777777" w:rsidR="00FD0F89" w:rsidRDefault="00FD0F89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A01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9C6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981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2A9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30EB19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4C25AF92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1"/>
        </w:trPr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0D0" w14:textId="77777777" w:rsidR="00FD0F89" w:rsidRDefault="00FD0F89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D35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315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8BBF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069C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581E9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6F5EAE1E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2"/>
        </w:trPr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4B67" w14:textId="77777777" w:rsidR="00FD0F89" w:rsidRDefault="00FD0F89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A6AD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925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24D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736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DAA65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577F1B4F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1"/>
        </w:trPr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567" w14:textId="77777777" w:rsidR="00FD0F89" w:rsidRDefault="00FD0F89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7AD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7B9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FCF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C9B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A9912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FD0F89" w14:paraId="3C352298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2"/>
        </w:trPr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8263" w14:textId="77777777" w:rsidR="00FD0F89" w:rsidRDefault="00FD0F89" w:rsidP="00216C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DE4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4A12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101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EC63" w14:textId="77777777" w:rsidR="00FD0F89" w:rsidRDefault="00FD0F89" w:rsidP="00216C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04E35" w14:textId="77777777" w:rsidR="00FD0F89" w:rsidRDefault="00FD0F89" w:rsidP="00216C08">
            <w:pPr>
              <w:rPr>
                <w:rFonts w:ascii="宋体" w:hAnsi="宋体"/>
                <w:sz w:val="24"/>
              </w:rPr>
            </w:pPr>
          </w:p>
        </w:tc>
      </w:tr>
      <w:tr w:rsidR="00216C08" w14:paraId="404A83F7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6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4CD" w14:textId="06C860FE" w:rsidR="00216C08" w:rsidRDefault="00216C08" w:rsidP="00216C08">
            <w:pPr>
              <w:ind w:leftChars="-22" w:hangingChars="19" w:hanging="4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竞聘</w:t>
            </w:r>
            <w:r w:rsidR="005856E8">
              <w:rPr>
                <w:rFonts w:ascii="宋体" w:hAnsi="宋体" w:hint="eastAsia"/>
                <w:sz w:val="24"/>
              </w:rPr>
              <w:t>领导</w:t>
            </w:r>
            <w:r>
              <w:rPr>
                <w:rFonts w:ascii="宋体" w:hAnsi="宋体" w:hint="eastAsia"/>
                <w:sz w:val="24"/>
              </w:rPr>
              <w:t>小组办公室意见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EF24B6" w14:textId="3E652E00" w:rsidR="00216C08" w:rsidRP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4AA27F5B" w14:textId="56FC993A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338F37BD" w14:textId="185A1632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5312290C" w14:textId="7ABD83A1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536FA243" w14:textId="7CB0B808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6DA5AC49" w14:textId="77777777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321C31E8" w14:textId="77777777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44605FDD" w14:textId="2BFEEBB8" w:rsidR="00216C08" w:rsidRDefault="00216C08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年    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日</w:t>
            </w:r>
          </w:p>
        </w:tc>
      </w:tr>
      <w:tr w:rsidR="00216C08" w14:paraId="1C113BCE" w14:textId="77777777" w:rsidTr="00216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9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65B" w14:textId="7C611A57" w:rsidR="00216C08" w:rsidRDefault="00216C08" w:rsidP="00EA3A9B">
            <w:pPr>
              <w:ind w:leftChars="-22" w:hangingChars="19" w:hanging="4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竞聘领导小组意见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DC0797" w14:textId="77777777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111BE541" w14:textId="77777777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7EB35D7B" w14:textId="77777777" w:rsidR="00216C08" w:rsidRPr="00EA3A9B" w:rsidRDefault="00216C08" w:rsidP="00216C08">
            <w:pPr>
              <w:rPr>
                <w:rFonts w:ascii="宋体" w:hAnsi="宋体"/>
                <w:sz w:val="24"/>
              </w:rPr>
            </w:pPr>
          </w:p>
          <w:p w14:paraId="42162D79" w14:textId="77777777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67DB431C" w14:textId="77777777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61AA864D" w14:textId="77777777" w:rsidR="00216C08" w:rsidRDefault="00216C08" w:rsidP="00216C08">
            <w:pPr>
              <w:rPr>
                <w:rFonts w:ascii="宋体" w:hAnsi="宋体"/>
                <w:sz w:val="24"/>
              </w:rPr>
            </w:pPr>
          </w:p>
          <w:p w14:paraId="65EF1ED9" w14:textId="77777777" w:rsidR="00216C08" w:rsidRPr="00402B1D" w:rsidRDefault="00216C08" w:rsidP="00216C08">
            <w:pPr>
              <w:rPr>
                <w:rFonts w:ascii="宋体" w:hAnsi="宋体"/>
                <w:sz w:val="24"/>
              </w:rPr>
            </w:pPr>
          </w:p>
          <w:p w14:paraId="7B2A2D1A" w14:textId="7636A755" w:rsidR="00216C08" w:rsidRDefault="00216C08" w:rsidP="0021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    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日</w:t>
            </w:r>
          </w:p>
        </w:tc>
      </w:tr>
    </w:tbl>
    <w:p w14:paraId="05B57D0A" w14:textId="77777777" w:rsidR="00FD0F89" w:rsidRDefault="00FD0F89"/>
    <w:sectPr w:rsidR="00FD0F8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C5E4" w14:textId="77777777" w:rsidR="007F69D1" w:rsidRDefault="007F69D1">
      <w:r>
        <w:separator/>
      </w:r>
    </w:p>
  </w:endnote>
  <w:endnote w:type="continuationSeparator" w:id="0">
    <w:p w14:paraId="30F59A18" w14:textId="77777777" w:rsidR="007F69D1" w:rsidRDefault="007F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31AF" w14:textId="77777777" w:rsidR="00FD0F89" w:rsidRDefault="00E428EF">
    <w:pPr>
      <w:pStyle w:val="a7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074975" w:rsidRPr="00074975">
      <w:rPr>
        <w:rFonts w:ascii="宋体"/>
        <w:noProof/>
        <w:sz w:val="28"/>
        <w:szCs w:val="28"/>
        <w:lang w:val="zh-CN"/>
      </w:rPr>
      <w:t>-</w:t>
    </w:r>
    <w:r w:rsidR="00074975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5410FA6A" w14:textId="77777777" w:rsidR="00FD0F89" w:rsidRDefault="00FD0F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49E7" w14:textId="77777777" w:rsidR="00FD0F89" w:rsidRDefault="00E428EF">
    <w:pPr>
      <w:pStyle w:val="a7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074975" w:rsidRPr="00074975">
      <w:rPr>
        <w:rFonts w:ascii="宋体"/>
        <w:noProof/>
        <w:sz w:val="28"/>
        <w:szCs w:val="28"/>
        <w:lang w:val="zh-CN"/>
      </w:rPr>
      <w:t>-</w:t>
    </w:r>
    <w:r w:rsidR="00074975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6E2FF7CF" w14:textId="77777777" w:rsidR="00FD0F89" w:rsidRDefault="00FD0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C101" w14:textId="77777777" w:rsidR="007F69D1" w:rsidRDefault="007F69D1">
      <w:r>
        <w:separator/>
      </w:r>
    </w:p>
  </w:footnote>
  <w:footnote w:type="continuationSeparator" w:id="0">
    <w:p w14:paraId="0BBDD4B2" w14:textId="77777777" w:rsidR="007F69D1" w:rsidRDefault="007F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6728"/>
    <w:rsid w:val="000575AB"/>
    <w:rsid w:val="00061482"/>
    <w:rsid w:val="00072D8C"/>
    <w:rsid w:val="00072F6A"/>
    <w:rsid w:val="00074975"/>
    <w:rsid w:val="000C4AFF"/>
    <w:rsid w:val="000D66FB"/>
    <w:rsid w:val="000D7BCB"/>
    <w:rsid w:val="00104104"/>
    <w:rsid w:val="00106EDC"/>
    <w:rsid w:val="00114F0B"/>
    <w:rsid w:val="0013436A"/>
    <w:rsid w:val="00155B8B"/>
    <w:rsid w:val="00172A27"/>
    <w:rsid w:val="00192D65"/>
    <w:rsid w:val="001A6F94"/>
    <w:rsid w:val="001B4F9F"/>
    <w:rsid w:val="001C2BE1"/>
    <w:rsid w:val="001C75C1"/>
    <w:rsid w:val="001F6ECA"/>
    <w:rsid w:val="001F7D1C"/>
    <w:rsid w:val="00210567"/>
    <w:rsid w:val="00216C08"/>
    <w:rsid w:val="0024183F"/>
    <w:rsid w:val="00245E9C"/>
    <w:rsid w:val="00250EBA"/>
    <w:rsid w:val="00255B54"/>
    <w:rsid w:val="00262FE6"/>
    <w:rsid w:val="00274950"/>
    <w:rsid w:val="002972A2"/>
    <w:rsid w:val="002B08E8"/>
    <w:rsid w:val="002C0C54"/>
    <w:rsid w:val="002D7F63"/>
    <w:rsid w:val="00314A86"/>
    <w:rsid w:val="003253A2"/>
    <w:rsid w:val="00333292"/>
    <w:rsid w:val="00360F8A"/>
    <w:rsid w:val="00363087"/>
    <w:rsid w:val="003A0128"/>
    <w:rsid w:val="003A5E7B"/>
    <w:rsid w:val="003C288E"/>
    <w:rsid w:val="003C2AAC"/>
    <w:rsid w:val="003E3FF7"/>
    <w:rsid w:val="00402B1D"/>
    <w:rsid w:val="00405FC3"/>
    <w:rsid w:val="00415BE6"/>
    <w:rsid w:val="004226B0"/>
    <w:rsid w:val="00434D3B"/>
    <w:rsid w:val="00443B8B"/>
    <w:rsid w:val="00453C18"/>
    <w:rsid w:val="00470D9E"/>
    <w:rsid w:val="00471D4F"/>
    <w:rsid w:val="00474E8A"/>
    <w:rsid w:val="00474F6F"/>
    <w:rsid w:val="004B4C13"/>
    <w:rsid w:val="004D3CAC"/>
    <w:rsid w:val="004D6202"/>
    <w:rsid w:val="004F4533"/>
    <w:rsid w:val="0050266D"/>
    <w:rsid w:val="0052272C"/>
    <w:rsid w:val="00523696"/>
    <w:rsid w:val="00525B72"/>
    <w:rsid w:val="0052610E"/>
    <w:rsid w:val="00532306"/>
    <w:rsid w:val="005837F0"/>
    <w:rsid w:val="005856E8"/>
    <w:rsid w:val="00594BC3"/>
    <w:rsid w:val="005B1F3F"/>
    <w:rsid w:val="005D49FB"/>
    <w:rsid w:val="00646532"/>
    <w:rsid w:val="006517AE"/>
    <w:rsid w:val="00651D49"/>
    <w:rsid w:val="00654A14"/>
    <w:rsid w:val="006639CD"/>
    <w:rsid w:val="00693991"/>
    <w:rsid w:val="006942B4"/>
    <w:rsid w:val="006B0113"/>
    <w:rsid w:val="006B2324"/>
    <w:rsid w:val="006C1BF3"/>
    <w:rsid w:val="006F20FD"/>
    <w:rsid w:val="007368D4"/>
    <w:rsid w:val="00742B04"/>
    <w:rsid w:val="00764311"/>
    <w:rsid w:val="007A30FD"/>
    <w:rsid w:val="007C7575"/>
    <w:rsid w:val="007F69D1"/>
    <w:rsid w:val="0080239F"/>
    <w:rsid w:val="0081080F"/>
    <w:rsid w:val="00821FC0"/>
    <w:rsid w:val="008330E3"/>
    <w:rsid w:val="00846D1E"/>
    <w:rsid w:val="008765FA"/>
    <w:rsid w:val="0088599A"/>
    <w:rsid w:val="0088642A"/>
    <w:rsid w:val="008A65F0"/>
    <w:rsid w:val="008B5CEB"/>
    <w:rsid w:val="00902134"/>
    <w:rsid w:val="009059E4"/>
    <w:rsid w:val="00913A38"/>
    <w:rsid w:val="00920010"/>
    <w:rsid w:val="00935FC5"/>
    <w:rsid w:val="00944C56"/>
    <w:rsid w:val="0097223E"/>
    <w:rsid w:val="0097494E"/>
    <w:rsid w:val="00982ABF"/>
    <w:rsid w:val="00992ECC"/>
    <w:rsid w:val="009C34DD"/>
    <w:rsid w:val="009C3613"/>
    <w:rsid w:val="009E2C43"/>
    <w:rsid w:val="009E503F"/>
    <w:rsid w:val="00A23518"/>
    <w:rsid w:val="00A5257A"/>
    <w:rsid w:val="00A61511"/>
    <w:rsid w:val="00AA560D"/>
    <w:rsid w:val="00AA5BA1"/>
    <w:rsid w:val="00AC747A"/>
    <w:rsid w:val="00AD3AA4"/>
    <w:rsid w:val="00AE0E8C"/>
    <w:rsid w:val="00AE271B"/>
    <w:rsid w:val="00B24F66"/>
    <w:rsid w:val="00B25E34"/>
    <w:rsid w:val="00B65A3F"/>
    <w:rsid w:val="00B65FD7"/>
    <w:rsid w:val="00B7377F"/>
    <w:rsid w:val="00B75EFC"/>
    <w:rsid w:val="00B75F87"/>
    <w:rsid w:val="00B84866"/>
    <w:rsid w:val="00BA65FE"/>
    <w:rsid w:val="00BB2942"/>
    <w:rsid w:val="00BC7CC5"/>
    <w:rsid w:val="00BD2E17"/>
    <w:rsid w:val="00C167B3"/>
    <w:rsid w:val="00C314DC"/>
    <w:rsid w:val="00C37BF3"/>
    <w:rsid w:val="00C40E1E"/>
    <w:rsid w:val="00C451DE"/>
    <w:rsid w:val="00C51946"/>
    <w:rsid w:val="00C62BB9"/>
    <w:rsid w:val="00C76527"/>
    <w:rsid w:val="00C85F94"/>
    <w:rsid w:val="00C86B9A"/>
    <w:rsid w:val="00C87D57"/>
    <w:rsid w:val="00C91815"/>
    <w:rsid w:val="00C93EC0"/>
    <w:rsid w:val="00CB3A03"/>
    <w:rsid w:val="00CC445E"/>
    <w:rsid w:val="00CD524D"/>
    <w:rsid w:val="00CD70F6"/>
    <w:rsid w:val="00D0438E"/>
    <w:rsid w:val="00D36D7D"/>
    <w:rsid w:val="00D44298"/>
    <w:rsid w:val="00D67DF5"/>
    <w:rsid w:val="00D74340"/>
    <w:rsid w:val="00D92E95"/>
    <w:rsid w:val="00DA0D68"/>
    <w:rsid w:val="00DB3219"/>
    <w:rsid w:val="00DD3801"/>
    <w:rsid w:val="00DF0439"/>
    <w:rsid w:val="00E137B0"/>
    <w:rsid w:val="00E428EF"/>
    <w:rsid w:val="00E802A4"/>
    <w:rsid w:val="00E944E9"/>
    <w:rsid w:val="00E958B0"/>
    <w:rsid w:val="00E96D1C"/>
    <w:rsid w:val="00EA06B5"/>
    <w:rsid w:val="00EA3A9B"/>
    <w:rsid w:val="00EA4F03"/>
    <w:rsid w:val="00EA7508"/>
    <w:rsid w:val="00EB454E"/>
    <w:rsid w:val="00EC2A1F"/>
    <w:rsid w:val="00EC3147"/>
    <w:rsid w:val="00EE34D5"/>
    <w:rsid w:val="00EE3864"/>
    <w:rsid w:val="00F15502"/>
    <w:rsid w:val="00F21EFA"/>
    <w:rsid w:val="00F343C9"/>
    <w:rsid w:val="00F41DC4"/>
    <w:rsid w:val="00F564F2"/>
    <w:rsid w:val="00F71D6C"/>
    <w:rsid w:val="00F772CF"/>
    <w:rsid w:val="00F816D5"/>
    <w:rsid w:val="00F8270F"/>
    <w:rsid w:val="00F87491"/>
    <w:rsid w:val="00F87633"/>
    <w:rsid w:val="00FA5C02"/>
    <w:rsid w:val="00FA618F"/>
    <w:rsid w:val="00FC2BE4"/>
    <w:rsid w:val="00FD0F89"/>
    <w:rsid w:val="16980722"/>
    <w:rsid w:val="3D7F5473"/>
    <w:rsid w:val="47AF6127"/>
    <w:rsid w:val="49383A30"/>
    <w:rsid w:val="4D8352B9"/>
    <w:rsid w:val="51DF3D15"/>
    <w:rsid w:val="559D5045"/>
    <w:rsid w:val="644F259F"/>
    <w:rsid w:val="6CF64A51"/>
    <w:rsid w:val="77F4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C30BA"/>
  <w15:docId w15:val="{B6A4E9D8-B791-471D-A42E-2D5D5F78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iPriority w:val="99"/>
    <w:unhideWhenUsed/>
    <w:pPr>
      <w:jc w:val="left"/>
    </w:pPr>
    <w:rPr>
      <w:kern w:val="0"/>
      <w:sz w:val="24"/>
    </w:rPr>
  </w:style>
  <w:style w:type="character" w:styleId="ac">
    <w:name w:val="Emphasis"/>
    <w:basedOn w:val="a0"/>
    <w:uiPriority w:val="99"/>
    <w:qFormat/>
    <w:rPr>
      <w:rFonts w:cs="Times New Roman"/>
      <w:i/>
      <w:iCs/>
    </w:rPr>
  </w:style>
  <w:style w:type="character" w:styleId="ad">
    <w:name w:val="Hyperlink"/>
    <w:basedOn w:val="a0"/>
    <w:uiPriority w:val="99"/>
    <w:rPr>
      <w:rFonts w:ascii="微软雅黑" w:eastAsia="微软雅黑" w:hAnsi="微软雅黑" w:cs="Times New Roman"/>
      <w:color w:val="3D3C3C"/>
      <w:u w:val="none"/>
    </w:rPr>
  </w:style>
  <w:style w:type="character" w:customStyle="1" w:styleId="a8">
    <w:name w:val="页脚 字符"/>
    <w:basedOn w:val="a0"/>
    <w:link w:val="a7"/>
    <w:uiPriority w:val="99"/>
    <w:locked/>
    <w:rPr>
      <w:rFonts w:cs="Times New Roman"/>
      <w:kern w:val="2"/>
      <w:sz w:val="18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paragraph" w:customStyle="1" w:styleId="1">
    <w:name w:val="文档结构图1"/>
    <w:basedOn w:val="a"/>
    <w:link w:val="Char"/>
    <w:uiPriority w:val="99"/>
    <w:rPr>
      <w:rFonts w:ascii="宋体"/>
      <w:sz w:val="18"/>
      <w:szCs w:val="18"/>
    </w:rPr>
  </w:style>
  <w:style w:type="paragraph" w:customStyle="1" w:styleId="10">
    <w:name w:val="日期1"/>
    <w:basedOn w:val="a"/>
    <w:next w:val="a"/>
    <w:link w:val="Char0"/>
    <w:uiPriority w:val="99"/>
    <w:qFormat/>
    <w:pPr>
      <w:ind w:leftChars="2500" w:left="100"/>
    </w:pPr>
  </w:style>
  <w:style w:type="paragraph" w:customStyle="1" w:styleId="11">
    <w:name w:val="普通(网站)1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paragraph" w:customStyle="1" w:styleId="reader-word-layerreader-word-s3-0">
    <w:name w:val="reader-word-layer reader-word-s3-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1"/>
    <w:uiPriority w:val="99"/>
    <w:qFormat/>
    <w:locked/>
    <w:rPr>
      <w:rFonts w:ascii="宋体" w:cs="Times New Roman"/>
      <w:kern w:val="2"/>
      <w:sz w:val="18"/>
      <w:szCs w:val="18"/>
    </w:rPr>
  </w:style>
  <w:style w:type="character" w:customStyle="1" w:styleId="Char0">
    <w:name w:val="日期 Char"/>
    <w:basedOn w:val="a0"/>
    <w:link w:val="10"/>
    <w:uiPriority w:val="99"/>
    <w:locked/>
    <w:rPr>
      <w:rFonts w:cs="Times New Roman"/>
      <w:kern w:val="2"/>
      <w:sz w:val="21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267F31-9D7D-4670-9C47-2B0A55D38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集团公司处室职责的审核意见</dc:title>
  <dc:creator>lenovo</dc:creator>
  <cp:lastModifiedBy>jianing huang</cp:lastModifiedBy>
  <cp:revision>27</cp:revision>
  <cp:lastPrinted>2015-01-20T00:12:00Z</cp:lastPrinted>
  <dcterms:created xsi:type="dcterms:W3CDTF">2020-04-07T03:12:00Z</dcterms:created>
  <dcterms:modified xsi:type="dcterms:W3CDTF">2024-03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